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BD" w:rsidRDefault="009E1AA4" w:rsidP="00B01840">
      <w:pPr>
        <w:jc w:val="center"/>
        <w:rPr>
          <w:b/>
        </w:rPr>
      </w:pPr>
      <w:r>
        <w:rPr>
          <w:b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60.35pt;margin-top:10.05pt;width:278.85pt;height:20.6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">
            <v:textbox>
              <w:txbxContent>
                <w:p w:rsidR="00CA35BD" w:rsidRDefault="00CA35BD" w:rsidP="00AA0070">
                  <w:pPr>
                    <w:jc w:val="right"/>
                  </w:pPr>
                  <w:r>
                    <w:t>Número da inscrição (preenchido pelo COTUCA): _____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elacomgrade"/>
        <w:tblW w:w="8926" w:type="dxa"/>
        <w:tblLook w:val="04A0"/>
      </w:tblPr>
      <w:tblGrid>
        <w:gridCol w:w="8926"/>
      </w:tblGrid>
      <w:tr w:rsidR="00B01840" w:rsidTr="00AA0070">
        <w:tc>
          <w:tcPr>
            <w:tcW w:w="8926" w:type="dxa"/>
          </w:tcPr>
          <w:p w:rsidR="00B01840" w:rsidRDefault="00E752A9" w:rsidP="00B01840">
            <w:pPr>
              <w:rPr>
                <w:b/>
              </w:rPr>
            </w:pPr>
            <w:r>
              <w:rPr>
                <w:b/>
              </w:rPr>
              <w:t>1</w:t>
            </w:r>
            <w:r w:rsidR="00B01840">
              <w:rPr>
                <w:b/>
              </w:rPr>
              <w:t xml:space="preserve"> – Identificação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B01840">
            <w:r w:rsidRPr="00E752A9">
              <w:t xml:space="preserve">Nome 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B01840">
            <w:r w:rsidRPr="00E752A9">
              <w:t>RA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B01840">
            <w:r w:rsidRPr="00E752A9">
              <w:t>Sexo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B01840">
            <w:r w:rsidRPr="00E752A9">
              <w:t>Curso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7D6659">
            <w:r w:rsidRPr="00E752A9">
              <w:t xml:space="preserve">Cidade de Nascimento                                                         </w:t>
            </w:r>
            <w:r w:rsidR="00E752A9" w:rsidRPr="00E752A9">
              <w:t xml:space="preserve">            Data de Nascimento    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AA0070" w:rsidP="00B01840">
            <w:r>
              <w:t>RG:</w:t>
            </w:r>
            <w:r w:rsidR="00E752A9" w:rsidRPr="00E752A9">
              <w:t xml:space="preserve">                                 </w:t>
            </w:r>
            <w:r>
              <w:t xml:space="preserve">                          CPF:</w:t>
            </w:r>
            <w:r w:rsidR="00E752A9" w:rsidRPr="00E752A9">
              <w:t xml:space="preserve">                                      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>
            <w:r w:rsidRPr="00E752A9">
              <w:t>Endereço do Grupo Familiar</w:t>
            </w:r>
            <w:r w:rsidR="00AA0070">
              <w:t>: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/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/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>
            <w:r w:rsidRPr="00E752A9">
              <w:t>Telefone Residencial</w:t>
            </w:r>
            <w:r w:rsidR="00AA0070">
              <w:t>:</w:t>
            </w:r>
            <w:r w:rsidRPr="00E752A9">
              <w:t xml:space="preserve">                                              Celular</w:t>
            </w:r>
            <w:r w:rsidR="00AA0070">
              <w:t>: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>
            <w:r w:rsidRPr="00E752A9">
              <w:t>Telefone Recado</w:t>
            </w:r>
            <w:r w:rsidR="00AA0070">
              <w:t>: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>
            <w:r w:rsidRPr="00E752A9">
              <w:t>e-mail</w:t>
            </w:r>
            <w:r w:rsidR="00AA0070">
              <w:t>:</w:t>
            </w:r>
          </w:p>
        </w:tc>
      </w:tr>
      <w:tr w:rsidR="00B65F9F" w:rsidTr="00AA0070">
        <w:tc>
          <w:tcPr>
            <w:tcW w:w="8926" w:type="dxa"/>
          </w:tcPr>
          <w:p w:rsidR="00B65F9F" w:rsidRDefault="007345E4" w:rsidP="007345E4">
            <w:pPr>
              <w:rPr>
                <w:b/>
              </w:rPr>
            </w:pPr>
            <w:r>
              <w:rPr>
                <w:b/>
              </w:rPr>
              <w:t>2</w:t>
            </w:r>
            <w:r w:rsidR="00B65F9F">
              <w:rPr>
                <w:b/>
              </w:rPr>
              <w:t xml:space="preserve"> – Informações do Solicitante</w:t>
            </w:r>
          </w:p>
        </w:tc>
      </w:tr>
      <w:tr w:rsidR="00B65F9F" w:rsidTr="00AA0070">
        <w:tc>
          <w:tcPr>
            <w:tcW w:w="8926" w:type="dxa"/>
          </w:tcPr>
          <w:p w:rsidR="00B65F9F" w:rsidRPr="00B65F9F" w:rsidRDefault="00B65F9F" w:rsidP="00E752A9">
            <w:r w:rsidRPr="00B65F9F">
              <w:t>Você possui diploma de curso Técnico ou Médio?</w:t>
            </w:r>
          </w:p>
        </w:tc>
      </w:tr>
      <w:tr w:rsidR="00B65F9F" w:rsidTr="00AA0070">
        <w:tc>
          <w:tcPr>
            <w:tcW w:w="8926" w:type="dxa"/>
          </w:tcPr>
          <w:p w:rsidR="00B65F9F" w:rsidRPr="00B65F9F" w:rsidRDefault="00B65F9F" w:rsidP="00E752A9"/>
        </w:tc>
      </w:tr>
      <w:tr w:rsidR="00B65F9F" w:rsidTr="00AA0070">
        <w:tc>
          <w:tcPr>
            <w:tcW w:w="8926" w:type="dxa"/>
          </w:tcPr>
          <w:p w:rsidR="00B65F9F" w:rsidRPr="00B65F9F" w:rsidRDefault="00B65F9F" w:rsidP="00E752A9">
            <w:r>
              <w:t>Você trabalha ou recebe algum tipo de rendimento?</w:t>
            </w:r>
          </w:p>
        </w:tc>
      </w:tr>
      <w:tr w:rsidR="00B65F9F" w:rsidTr="00AA0070">
        <w:tc>
          <w:tcPr>
            <w:tcW w:w="8926" w:type="dxa"/>
          </w:tcPr>
          <w:p w:rsidR="00B65F9F" w:rsidRDefault="00B65F9F" w:rsidP="00E752A9"/>
        </w:tc>
      </w:tr>
      <w:tr w:rsidR="00B65F9F" w:rsidTr="00AA0070">
        <w:tc>
          <w:tcPr>
            <w:tcW w:w="8926" w:type="dxa"/>
          </w:tcPr>
          <w:p w:rsidR="00B65F9F" w:rsidRDefault="00B65F9F" w:rsidP="00E752A9">
            <w:r>
              <w:t>Você recebe algum outro tipo de Bolsa?</w:t>
            </w:r>
            <w:r w:rsidR="007345E4">
              <w:t xml:space="preserve"> Se afirmativo, qual?</w:t>
            </w:r>
          </w:p>
        </w:tc>
      </w:tr>
      <w:tr w:rsidR="00B65F9F" w:rsidTr="00AA0070">
        <w:tc>
          <w:tcPr>
            <w:tcW w:w="8926" w:type="dxa"/>
          </w:tcPr>
          <w:p w:rsidR="00B65F9F" w:rsidRDefault="00B65F9F" w:rsidP="00E752A9"/>
        </w:tc>
      </w:tr>
      <w:tr w:rsidR="00B65F9F" w:rsidTr="00AA0070">
        <w:tc>
          <w:tcPr>
            <w:tcW w:w="8926" w:type="dxa"/>
          </w:tcPr>
          <w:p w:rsidR="00B65F9F" w:rsidRDefault="00B65F9F" w:rsidP="00DF18C9">
            <w:r>
              <w:t>Você recebeu algum ti</w:t>
            </w:r>
            <w:r w:rsidR="00BF3169">
              <w:t>po de Auxílio do COTUCA em 201</w:t>
            </w:r>
            <w:r w:rsidR="007345E4">
              <w:t>9</w:t>
            </w:r>
            <w:r>
              <w:t>?</w:t>
            </w:r>
            <w:r w:rsidR="00DF18C9">
              <w:t xml:space="preserve"> </w:t>
            </w:r>
            <w:r w:rsidR="00BF3169">
              <w:t>Se sim, qual?</w:t>
            </w:r>
          </w:p>
        </w:tc>
      </w:tr>
      <w:tr w:rsidR="00B65F9F" w:rsidTr="00AA0070">
        <w:tc>
          <w:tcPr>
            <w:tcW w:w="8926" w:type="dxa"/>
          </w:tcPr>
          <w:p w:rsidR="00B65F9F" w:rsidRDefault="00B65F9F" w:rsidP="00E752A9"/>
        </w:tc>
      </w:tr>
      <w:tr w:rsidR="00B65F9F" w:rsidTr="00AA0070">
        <w:tc>
          <w:tcPr>
            <w:tcW w:w="8926" w:type="dxa"/>
          </w:tcPr>
          <w:p w:rsidR="00B65F9F" w:rsidRDefault="00947820" w:rsidP="00947820">
            <w:r>
              <w:t>Indique o número de pessoas que compõe GRUPO FAMILIAR ao que você pertence, incluindo você.</w:t>
            </w:r>
          </w:p>
        </w:tc>
      </w:tr>
    </w:tbl>
    <w:p w:rsidR="000F3C5B" w:rsidRPr="000F3C5B" w:rsidRDefault="000F3C5B" w:rsidP="000F3C5B">
      <w:pPr>
        <w:spacing w:after="0"/>
        <w:rPr>
          <w:b/>
          <w:sz w:val="16"/>
          <w:szCs w:val="16"/>
        </w:rPr>
      </w:pPr>
    </w:p>
    <w:p w:rsidR="00947820" w:rsidRDefault="00947820" w:rsidP="000F3C5B">
      <w:pPr>
        <w:spacing w:after="0"/>
        <w:rPr>
          <w:b/>
        </w:rPr>
      </w:pPr>
      <w:r>
        <w:rPr>
          <w:b/>
        </w:rPr>
        <w:t>Relacione as pessoas que compõe o seu grupo familiar e complete o quadro abaixo:</w:t>
      </w:r>
    </w:p>
    <w:tbl>
      <w:tblPr>
        <w:tblStyle w:val="Tabelacomgrade"/>
        <w:tblW w:w="5278" w:type="pct"/>
        <w:tblLayout w:type="fixed"/>
        <w:tblLook w:val="04A0"/>
      </w:tblPr>
      <w:tblGrid>
        <w:gridCol w:w="3343"/>
        <w:gridCol w:w="727"/>
        <w:gridCol w:w="1252"/>
        <w:gridCol w:w="1414"/>
        <w:gridCol w:w="1274"/>
        <w:gridCol w:w="1154"/>
        <w:gridCol w:w="41"/>
      </w:tblGrid>
      <w:tr w:rsidR="00216EC5" w:rsidTr="00AA0070">
        <w:tc>
          <w:tcPr>
            <w:tcW w:w="1816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5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Idade</w:t>
            </w:r>
          </w:p>
        </w:tc>
        <w:tc>
          <w:tcPr>
            <w:tcW w:w="680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Parentesco</w:t>
            </w:r>
          </w:p>
        </w:tc>
        <w:tc>
          <w:tcPr>
            <w:tcW w:w="768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Escolaridade</w:t>
            </w:r>
          </w:p>
        </w:tc>
        <w:tc>
          <w:tcPr>
            <w:tcW w:w="692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Profissão</w:t>
            </w:r>
          </w:p>
        </w:tc>
        <w:tc>
          <w:tcPr>
            <w:tcW w:w="649" w:type="pct"/>
            <w:gridSpan w:val="2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Ganho bruto/ mensal</w:t>
            </w: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Pr="00216EC5" w:rsidRDefault="00216EC5" w:rsidP="00E752A9">
            <w:r w:rsidRPr="00216EC5">
              <w:t>Seu grupo familiar, incluindo você, recebe outra ajuda remunerada de pessoa física e ou/ jurídica, além daquelas especificadas no quadro acima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Pr="00216EC5" w:rsidRDefault="00216EC5" w:rsidP="00E752A9">
            <w:r w:rsidRPr="00216EC5">
              <w:t>Seu grupo familiar, incluindo você, possui algum rendimento oriundo de aplicações financeiras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Pr="00216EC5" w:rsidRDefault="00216EC5" w:rsidP="00E752A9"/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Pr="00216EC5" w:rsidRDefault="00216EC5" w:rsidP="00E752A9">
            <w:r>
              <w:t>Você possui algum membro no seu grupo familiar, incluindo você, que apresenta doença grave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/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7345E4" w:rsidRDefault="007345E4" w:rsidP="00E752A9"/>
          <w:p w:rsidR="007345E4" w:rsidRDefault="007345E4" w:rsidP="00E752A9"/>
          <w:p w:rsidR="00216EC5" w:rsidRDefault="00216EC5" w:rsidP="00E752A9">
            <w:r>
              <w:lastRenderedPageBreak/>
              <w:t>A residência do seu grupo familiar é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r>
              <w:lastRenderedPageBreak/>
              <w:t>(   ) própria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r>
              <w:t xml:space="preserve">(   ) financiada  -  Qual Valor? 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r>
              <w:t>(   ) alugada  -  Qual valor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r>
              <w:t>(   ) cedida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/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CA35BD">
            <w:r>
              <w:t>Qual seu meio de locomoção até o COTUCA</w:t>
            </w:r>
            <w:r w:rsidR="00DD1373">
              <w:t>?</w:t>
            </w:r>
            <w:r w:rsidR="00CA35BD">
              <w:t xml:space="preserve"> </w:t>
            </w:r>
          </w:p>
        </w:tc>
      </w:tr>
      <w:tr w:rsidR="00DD1373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DD1373" w:rsidRDefault="00CA35BD" w:rsidP="00E752A9">
            <w:r>
              <w:t xml:space="preserve">Qual o </w:t>
            </w:r>
            <w:r w:rsidR="007345E4">
              <w:t xml:space="preserve">seu </w:t>
            </w:r>
            <w:r>
              <w:t>gasto mensal com transporte?</w:t>
            </w:r>
          </w:p>
        </w:tc>
      </w:tr>
      <w:tr w:rsidR="00CA35BD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CA35BD" w:rsidRPr="00216EC5" w:rsidRDefault="00CA35BD" w:rsidP="00CA35BD">
            <w:r>
              <w:t xml:space="preserve">Você ou alguém do grupo familiar possui bens (imóveis, automóveis </w:t>
            </w:r>
            <w:proofErr w:type="spellStart"/>
            <w:r>
              <w:t>etc</w:t>
            </w:r>
            <w:proofErr w:type="spellEnd"/>
            <w:r>
              <w:t>)</w:t>
            </w:r>
            <w:r w:rsidR="00C451ED">
              <w:t xml:space="preserve"> descreva</w:t>
            </w:r>
            <w:r>
              <w:t>:</w:t>
            </w:r>
          </w:p>
        </w:tc>
      </w:tr>
      <w:tr w:rsidR="00CA35BD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CA35BD" w:rsidRDefault="00CA35BD" w:rsidP="00CA35BD"/>
        </w:tc>
      </w:tr>
    </w:tbl>
    <w:p w:rsidR="00CA35BD" w:rsidRDefault="00CA35BD" w:rsidP="00E752A9">
      <w:pPr>
        <w:rPr>
          <w:b/>
        </w:rPr>
      </w:pPr>
    </w:p>
    <w:p w:rsidR="00B65F9F" w:rsidRDefault="00DD1373" w:rsidP="00E752A9">
      <w:pPr>
        <w:rPr>
          <w:b/>
        </w:rPr>
      </w:pPr>
      <w:r>
        <w:rPr>
          <w:b/>
        </w:rPr>
        <w:t>ATENÇÃO: O Art.299 do Código Penal dispõe que é crime: “Omitir, em documento público ou particular, declaração que dele devia constar, ou nele inserir declaração falsa ou diversa da que deveria ser escrita com fim de prejudicar, criar obrigação ou alterar a verdade sobre o fato juridicamente relevante”.</w:t>
      </w:r>
    </w:p>
    <w:p w:rsidR="00DD1373" w:rsidRDefault="00DD1373" w:rsidP="00E752A9">
      <w:pPr>
        <w:rPr>
          <w:b/>
        </w:rPr>
      </w:pPr>
      <w:r>
        <w:rPr>
          <w:b/>
        </w:rPr>
        <w:t>D</w:t>
      </w:r>
      <w:r w:rsidR="007345E4">
        <w:rPr>
          <w:b/>
        </w:rPr>
        <w:t>ECLARO</w:t>
      </w:r>
      <w:r>
        <w:rPr>
          <w:b/>
        </w:rPr>
        <w:t xml:space="preserve"> a veracidade das informações fornecidas neste formulário, bem como atesto que estou ciente sobre o que dispõe o Art. 299 do Código Penal, desde já autorizo a verificação dos dados.</w:t>
      </w:r>
    </w:p>
    <w:p w:rsidR="007345E4" w:rsidRDefault="007345E4" w:rsidP="00E752A9">
      <w:pPr>
        <w:rPr>
          <w:b/>
        </w:rPr>
      </w:pPr>
      <w:r>
        <w:rPr>
          <w:b/>
        </w:rPr>
        <w:t>DECLARO que estou ciente que o objetivo principal das bolsas de auxílio social é oferecer condições para que eu possa frequentar a escola sem prejudicar meus estudos e, que, portanto são motivos de cancelamento da bolsa:</w:t>
      </w:r>
    </w:p>
    <w:p w:rsidR="007345E4" w:rsidRDefault="007345E4" w:rsidP="007345E4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A NÂO comprovação da frequência integral no trabalho (dedicação de 10hs semanais) de auxiliar os setores administrativos do colégio, e nas disciplinas cursadas, salvo quando às faltas previstas pelo manual do aluno justificadas via requerimento no site, área do aluno;</w:t>
      </w:r>
    </w:p>
    <w:p w:rsidR="007345E4" w:rsidRDefault="007345E4" w:rsidP="007345E4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A NÃO dedicação às atividades escolares comprovadas pelo Supervisor da seção, e notas e frequência nas disciplinas cursadas;</w:t>
      </w:r>
    </w:p>
    <w:p w:rsidR="007345E4" w:rsidRDefault="007345E4" w:rsidP="007345E4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A NÃO frequência, quando for o caso, nas monitorias das disciplinas com dificuldades;</w:t>
      </w:r>
    </w:p>
    <w:p w:rsidR="007345E4" w:rsidRDefault="007345E4" w:rsidP="007345E4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A FALTA de postura de respeito às normas prescritas no manual de alunos em todas as situações.</w:t>
      </w:r>
    </w:p>
    <w:p w:rsidR="007345E4" w:rsidRDefault="007345E4" w:rsidP="007345E4">
      <w:pPr>
        <w:rPr>
          <w:b/>
        </w:rPr>
      </w:pPr>
      <w:r>
        <w:rPr>
          <w:b/>
        </w:rPr>
        <w:t>Estou ciente que serão realizadas avaliações a cada dois meses pela supervisão imediata e que os itens avaliados serão: frequência ao trabalho e às aulas, dedicação ao trabalho e às disciplinas cursadas, e postura de respeito às normas prescritas no manual de alunos em todas as situações.</w:t>
      </w:r>
    </w:p>
    <w:p w:rsidR="007345E4" w:rsidRPr="007345E4" w:rsidRDefault="007345E4" w:rsidP="007345E4">
      <w:pPr>
        <w:rPr>
          <w:b/>
        </w:rPr>
      </w:pPr>
      <w:r>
        <w:rPr>
          <w:b/>
        </w:rPr>
        <w:t>E</w:t>
      </w:r>
      <w:r w:rsidR="00CA6E90">
        <w:rPr>
          <w:b/>
        </w:rPr>
        <w:t>stou ciente que deverei compare</w:t>
      </w:r>
      <w:r>
        <w:rPr>
          <w:b/>
        </w:rPr>
        <w:t>cer a entrevista a ser agendada nos dias 30 e 31 de março de 2020, e que no momento da entrevista deverei apresentar o original de todas as documentações apresentadas no ato de minha inscrição.</w:t>
      </w:r>
    </w:p>
    <w:p w:rsidR="007345E4" w:rsidRDefault="007345E4" w:rsidP="00E752A9">
      <w:pPr>
        <w:rPr>
          <w:b/>
        </w:rPr>
      </w:pPr>
    </w:p>
    <w:p w:rsidR="00DD1373" w:rsidRDefault="00DD1373" w:rsidP="00E752A9">
      <w:pPr>
        <w:rPr>
          <w:b/>
        </w:rPr>
      </w:pPr>
    </w:p>
    <w:p w:rsidR="00DD1373" w:rsidRDefault="00DD1373" w:rsidP="00DD1373">
      <w:pPr>
        <w:jc w:val="right"/>
        <w:rPr>
          <w:b/>
        </w:rPr>
      </w:pPr>
      <w:r>
        <w:rPr>
          <w:b/>
        </w:rPr>
        <w:t xml:space="preserve">Campinas,       de </w:t>
      </w:r>
      <w:r w:rsidR="003539FA">
        <w:rPr>
          <w:b/>
        </w:rPr>
        <w:t>março</w:t>
      </w:r>
      <w:bookmarkStart w:id="0" w:name="_GoBack"/>
      <w:bookmarkEnd w:id="0"/>
      <w:r w:rsidR="005E3A5F">
        <w:rPr>
          <w:b/>
        </w:rPr>
        <w:t xml:space="preserve"> de </w:t>
      </w:r>
      <w:r w:rsidR="007345E4">
        <w:rPr>
          <w:b/>
        </w:rPr>
        <w:t>2020</w:t>
      </w:r>
      <w:r w:rsidR="005E3A5F">
        <w:rPr>
          <w:b/>
        </w:rPr>
        <w:t>.</w:t>
      </w:r>
    </w:p>
    <w:p w:rsidR="00DD1373" w:rsidRDefault="00DD1373" w:rsidP="00DD1373">
      <w:pPr>
        <w:jc w:val="right"/>
        <w:rPr>
          <w:b/>
        </w:rPr>
      </w:pPr>
    </w:p>
    <w:p w:rsidR="00DD1373" w:rsidRDefault="00DD1373" w:rsidP="00CA6E90">
      <w:pPr>
        <w:spacing w:after="0" w:line="360" w:lineRule="auto"/>
        <w:jc w:val="right"/>
        <w:rPr>
          <w:b/>
        </w:rPr>
      </w:pPr>
    </w:p>
    <w:p w:rsidR="00DD1373" w:rsidRDefault="00DD1373" w:rsidP="00CA6E90">
      <w:pPr>
        <w:spacing w:after="0" w:line="360" w:lineRule="auto"/>
        <w:rPr>
          <w:b/>
        </w:rPr>
      </w:pPr>
      <w:r>
        <w:rPr>
          <w:b/>
        </w:rPr>
        <w:t>Assinatura do Solicitante:______________________________________</w:t>
      </w:r>
      <w:r w:rsidR="007345E4">
        <w:rPr>
          <w:b/>
        </w:rPr>
        <w:t>________________</w:t>
      </w:r>
      <w:r>
        <w:rPr>
          <w:b/>
        </w:rPr>
        <w:t>_</w:t>
      </w:r>
      <w:r w:rsidR="007345E4">
        <w:rPr>
          <w:b/>
        </w:rPr>
        <w:t>_</w:t>
      </w:r>
    </w:p>
    <w:p w:rsidR="007345E4" w:rsidRDefault="007345E4" w:rsidP="00CA6E90">
      <w:pPr>
        <w:spacing w:after="0" w:line="360" w:lineRule="auto"/>
        <w:rPr>
          <w:b/>
        </w:rPr>
      </w:pPr>
    </w:p>
    <w:p w:rsidR="007345E4" w:rsidRDefault="007345E4" w:rsidP="00CA6E90">
      <w:pPr>
        <w:spacing w:after="0" w:line="360" w:lineRule="auto"/>
        <w:rPr>
          <w:b/>
        </w:rPr>
      </w:pPr>
      <w:r>
        <w:rPr>
          <w:b/>
        </w:rPr>
        <w:t>R</w:t>
      </w:r>
      <w:r w:rsidR="00CA6E90">
        <w:rPr>
          <w:b/>
        </w:rPr>
        <w:t>G</w:t>
      </w:r>
      <w:r>
        <w:rPr>
          <w:b/>
        </w:rPr>
        <w:t>: __________________________</w:t>
      </w:r>
    </w:p>
    <w:p w:rsidR="00CA6E90" w:rsidRDefault="00CA6E90" w:rsidP="00CA6E90">
      <w:pPr>
        <w:spacing w:after="0" w:line="360" w:lineRule="auto"/>
        <w:rPr>
          <w:b/>
        </w:rPr>
      </w:pPr>
    </w:p>
    <w:p w:rsidR="007345E4" w:rsidRDefault="007345E4" w:rsidP="00CA6E90">
      <w:pPr>
        <w:spacing w:after="0" w:line="360" w:lineRule="auto"/>
        <w:rPr>
          <w:b/>
        </w:rPr>
      </w:pPr>
      <w:r>
        <w:rPr>
          <w:b/>
        </w:rPr>
        <w:t>Assinatura do Responsável legal para menores de idade:______________________________</w:t>
      </w:r>
    </w:p>
    <w:p w:rsidR="00CA6E90" w:rsidRDefault="00CA6E90" w:rsidP="00CA6E90">
      <w:pPr>
        <w:spacing w:after="0" w:line="360" w:lineRule="auto"/>
        <w:rPr>
          <w:b/>
        </w:rPr>
      </w:pPr>
    </w:p>
    <w:p w:rsidR="00DD1373" w:rsidRDefault="005A2F4C" w:rsidP="00CA6E90">
      <w:pPr>
        <w:spacing w:after="0" w:line="360" w:lineRule="auto"/>
        <w:rPr>
          <w:b/>
        </w:rPr>
      </w:pPr>
      <w:r>
        <w:rPr>
          <w:b/>
        </w:rPr>
        <w:t>R</w:t>
      </w:r>
      <w:r w:rsidR="00DD1373">
        <w:rPr>
          <w:b/>
        </w:rPr>
        <w:t>G:___________________________</w:t>
      </w:r>
    </w:p>
    <w:p w:rsidR="00DD1373" w:rsidRPr="00B01840" w:rsidRDefault="00DD1373" w:rsidP="00DD1373">
      <w:pPr>
        <w:jc w:val="right"/>
        <w:rPr>
          <w:b/>
        </w:rPr>
      </w:pPr>
    </w:p>
    <w:sectPr w:rsidR="00DD1373" w:rsidRPr="00B01840" w:rsidSect="00313B93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CF" w:rsidRDefault="00E55ECF" w:rsidP="005E3A5F">
      <w:pPr>
        <w:spacing w:after="0" w:line="240" w:lineRule="auto"/>
      </w:pPr>
      <w:r>
        <w:separator/>
      </w:r>
    </w:p>
  </w:endnote>
  <w:endnote w:type="continuationSeparator" w:id="0">
    <w:p w:rsidR="00E55ECF" w:rsidRDefault="00E55ECF" w:rsidP="005E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77436"/>
      <w:docPartObj>
        <w:docPartGallery w:val="Page Numbers (Bottom of Page)"/>
        <w:docPartUnique/>
      </w:docPartObj>
    </w:sdtPr>
    <w:sdtContent>
      <w:p w:rsidR="00962B2D" w:rsidRDefault="009E1AA4">
        <w:pPr>
          <w:pStyle w:val="Rodap"/>
          <w:jc w:val="right"/>
        </w:pPr>
        <w:r>
          <w:fldChar w:fldCharType="begin"/>
        </w:r>
        <w:r w:rsidR="00962B2D">
          <w:instrText>PAGE   \* MERGEFORMAT</w:instrText>
        </w:r>
        <w:r>
          <w:fldChar w:fldCharType="separate"/>
        </w:r>
        <w:r w:rsidR="005A2F4C">
          <w:rPr>
            <w:noProof/>
          </w:rPr>
          <w:t>3</w:t>
        </w:r>
        <w:r>
          <w:fldChar w:fldCharType="end"/>
        </w:r>
      </w:p>
    </w:sdtContent>
  </w:sdt>
  <w:p w:rsidR="00962B2D" w:rsidRDefault="00962B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CF" w:rsidRDefault="00E55ECF" w:rsidP="005E3A5F">
      <w:pPr>
        <w:spacing w:after="0" w:line="240" w:lineRule="auto"/>
      </w:pPr>
      <w:r>
        <w:separator/>
      </w:r>
    </w:p>
  </w:footnote>
  <w:footnote w:type="continuationSeparator" w:id="0">
    <w:p w:rsidR="00E55ECF" w:rsidRDefault="00E55ECF" w:rsidP="005E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5F" w:rsidRDefault="005E3A5F" w:rsidP="005E3A5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137795</wp:posOffset>
          </wp:positionV>
          <wp:extent cx="551180" cy="628650"/>
          <wp:effectExtent l="0" t="0" r="1270" b="0"/>
          <wp:wrapSquare wrapText="bothSides"/>
          <wp:docPr id="29" name="Imagem 29" descr="unicam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nicam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128270</wp:posOffset>
          </wp:positionV>
          <wp:extent cx="584835" cy="619125"/>
          <wp:effectExtent l="0" t="0" r="5715" b="9525"/>
          <wp:wrapSquare wrapText="bothSides"/>
          <wp:docPr id="28" name="Imagem 28" descr="cot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tu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3A5F" w:rsidRDefault="005E3A5F" w:rsidP="005E3A5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BOLSA AUXÍLIO SOCIAL </w:t>
    </w:r>
    <w:r w:rsidR="007345E4">
      <w:rPr>
        <w:rFonts w:ascii="Arial" w:hAnsi="Arial" w:cs="Arial"/>
        <w:b/>
        <w:bCs/>
      </w:rPr>
      <w:t>- BAS</w:t>
    </w:r>
  </w:p>
  <w:p w:rsidR="005E3A5F" w:rsidRDefault="005E3A5F" w:rsidP="005E3A5F">
    <w:pPr>
      <w:pStyle w:val="Cabealho"/>
      <w:jc w:val="center"/>
    </w:pPr>
    <w:r>
      <w:rPr>
        <w:b/>
      </w:rPr>
      <w:t>FICHA DE INSCRIÇÃO</w:t>
    </w:r>
  </w:p>
  <w:p w:rsidR="005E3A5F" w:rsidRDefault="005E3A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64FE"/>
    <w:multiLevelType w:val="hybridMultilevel"/>
    <w:tmpl w:val="251859E0"/>
    <w:lvl w:ilvl="0" w:tplc="78E210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6261F"/>
    <w:multiLevelType w:val="hybridMultilevel"/>
    <w:tmpl w:val="2FD8EE8E"/>
    <w:lvl w:ilvl="0" w:tplc="477852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840"/>
    <w:rsid w:val="0003192A"/>
    <w:rsid w:val="00037A78"/>
    <w:rsid w:val="000E7259"/>
    <w:rsid w:val="000F3C5B"/>
    <w:rsid w:val="0015234D"/>
    <w:rsid w:val="00216EC5"/>
    <w:rsid w:val="002C3C6B"/>
    <w:rsid w:val="00311C6B"/>
    <w:rsid w:val="00313B93"/>
    <w:rsid w:val="003429AD"/>
    <w:rsid w:val="003539FA"/>
    <w:rsid w:val="0036543F"/>
    <w:rsid w:val="00445A5A"/>
    <w:rsid w:val="00452F03"/>
    <w:rsid w:val="005A2D65"/>
    <w:rsid w:val="005A2F4C"/>
    <w:rsid w:val="005E3A5F"/>
    <w:rsid w:val="007345E4"/>
    <w:rsid w:val="00776D84"/>
    <w:rsid w:val="00782F20"/>
    <w:rsid w:val="007D6659"/>
    <w:rsid w:val="00812D3E"/>
    <w:rsid w:val="00885667"/>
    <w:rsid w:val="008D19C9"/>
    <w:rsid w:val="00947820"/>
    <w:rsid w:val="00962B2D"/>
    <w:rsid w:val="009E1AA4"/>
    <w:rsid w:val="00A94B17"/>
    <w:rsid w:val="00AA0070"/>
    <w:rsid w:val="00AD66BD"/>
    <w:rsid w:val="00B01840"/>
    <w:rsid w:val="00B044B8"/>
    <w:rsid w:val="00B65F9F"/>
    <w:rsid w:val="00BF3169"/>
    <w:rsid w:val="00C451ED"/>
    <w:rsid w:val="00C86802"/>
    <w:rsid w:val="00CA35BD"/>
    <w:rsid w:val="00CA6E90"/>
    <w:rsid w:val="00CF5686"/>
    <w:rsid w:val="00D57A69"/>
    <w:rsid w:val="00DC51F9"/>
    <w:rsid w:val="00DD1373"/>
    <w:rsid w:val="00DF18C9"/>
    <w:rsid w:val="00DF46ED"/>
    <w:rsid w:val="00E55ECF"/>
    <w:rsid w:val="00E752A9"/>
    <w:rsid w:val="00F70E4B"/>
    <w:rsid w:val="00FA537F"/>
    <w:rsid w:val="00FA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E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A5F"/>
  </w:style>
  <w:style w:type="paragraph" w:styleId="Rodap">
    <w:name w:val="footer"/>
    <w:basedOn w:val="Normal"/>
    <w:link w:val="RodapChar"/>
    <w:uiPriority w:val="99"/>
    <w:unhideWhenUsed/>
    <w:rsid w:val="005E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A5F"/>
  </w:style>
  <w:style w:type="paragraph" w:styleId="PargrafodaLista">
    <w:name w:val="List Paragraph"/>
    <w:basedOn w:val="Normal"/>
    <w:uiPriority w:val="34"/>
    <w:qFormat/>
    <w:rsid w:val="000E7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F3C7-A141-4E8C-8E47-7E4045F6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Maria Souza</dc:creator>
  <cp:lastModifiedBy>Usuario</cp:lastModifiedBy>
  <cp:revision>8</cp:revision>
  <dcterms:created xsi:type="dcterms:W3CDTF">2020-03-13T17:40:00Z</dcterms:created>
  <dcterms:modified xsi:type="dcterms:W3CDTF">2020-03-13T20:09:00Z</dcterms:modified>
</cp:coreProperties>
</file>